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11C1" w14:textId="77777777" w:rsidR="00A100D5" w:rsidRPr="00B62EDC" w:rsidRDefault="00A100D5" w:rsidP="00A100D5">
      <w:pPr>
        <w:pStyle w:val="CM17"/>
        <w:jc w:val="both"/>
        <w:rPr>
          <w:sz w:val="22"/>
          <w:szCs w:val="22"/>
        </w:rPr>
      </w:pPr>
      <w:r w:rsidRPr="00B62EDC">
        <w:rPr>
          <w:sz w:val="22"/>
          <w:szCs w:val="22"/>
        </w:rPr>
        <w:t>ALLEGATO “B”</w:t>
      </w:r>
    </w:p>
    <w:p w14:paraId="54D9F44D" w14:textId="77777777" w:rsidR="00A100D5" w:rsidRDefault="00A100D5" w:rsidP="00A100D5">
      <w:pPr>
        <w:pStyle w:val="Default"/>
        <w:ind w:left="1633" w:right="900" w:firstLine="405"/>
        <w:jc w:val="center"/>
        <w:rPr>
          <w:b/>
          <w:bCs/>
          <w:color w:val="auto"/>
          <w:sz w:val="22"/>
          <w:szCs w:val="22"/>
        </w:rPr>
      </w:pPr>
      <w:r w:rsidRPr="00B62EDC">
        <w:rPr>
          <w:b/>
          <w:bCs/>
          <w:color w:val="auto"/>
          <w:sz w:val="22"/>
          <w:szCs w:val="22"/>
        </w:rPr>
        <w:t xml:space="preserve">DICHIARAZIONI SOSTITUTIVE DI CERTIFICAZIONI </w:t>
      </w:r>
    </w:p>
    <w:p w14:paraId="487E09FC" w14:textId="77777777" w:rsidR="00A100D5" w:rsidRDefault="00A100D5" w:rsidP="00A100D5">
      <w:pPr>
        <w:pStyle w:val="Default"/>
        <w:ind w:left="1633" w:right="900" w:firstLine="405"/>
        <w:jc w:val="center"/>
        <w:rPr>
          <w:b/>
          <w:bCs/>
          <w:color w:val="auto"/>
          <w:sz w:val="22"/>
          <w:szCs w:val="22"/>
        </w:rPr>
      </w:pPr>
    </w:p>
    <w:p w14:paraId="2651E47C" w14:textId="77777777" w:rsidR="00A100D5" w:rsidRDefault="00A100D5" w:rsidP="00A100D5">
      <w:pPr>
        <w:pStyle w:val="Default"/>
        <w:ind w:left="1633" w:right="900" w:firstLine="405"/>
        <w:jc w:val="center"/>
        <w:rPr>
          <w:b/>
          <w:bCs/>
          <w:color w:val="auto"/>
          <w:sz w:val="22"/>
          <w:szCs w:val="22"/>
        </w:rPr>
      </w:pPr>
      <w:r w:rsidRPr="00B62EDC">
        <w:rPr>
          <w:b/>
          <w:bCs/>
          <w:color w:val="auto"/>
          <w:sz w:val="22"/>
          <w:szCs w:val="22"/>
        </w:rPr>
        <w:t>DICHIARAZIONI SOSTITUTIVE DELL’ATTO DI NOTORIETÀ</w:t>
      </w:r>
    </w:p>
    <w:p w14:paraId="2EB73E04" w14:textId="77777777" w:rsidR="00A100D5" w:rsidRPr="00B62EDC" w:rsidRDefault="00A100D5" w:rsidP="00A100D5">
      <w:pPr>
        <w:pStyle w:val="Default"/>
        <w:ind w:left="1633" w:right="900" w:firstLine="405"/>
        <w:jc w:val="center"/>
        <w:rPr>
          <w:color w:val="auto"/>
          <w:sz w:val="22"/>
          <w:szCs w:val="22"/>
        </w:rPr>
      </w:pPr>
    </w:p>
    <w:p w14:paraId="46D2F88B" w14:textId="77777777" w:rsidR="00A100D5" w:rsidRDefault="00A100D5" w:rsidP="00A100D5">
      <w:pPr>
        <w:pStyle w:val="CM18"/>
        <w:ind w:right="3165" w:firstLine="3895"/>
        <w:jc w:val="center"/>
        <w:rPr>
          <w:sz w:val="22"/>
          <w:szCs w:val="22"/>
        </w:rPr>
      </w:pPr>
      <w:r w:rsidRPr="00B62EDC">
        <w:rPr>
          <w:sz w:val="22"/>
          <w:szCs w:val="22"/>
        </w:rPr>
        <w:t>(D.P.R. n. 445/2000)</w:t>
      </w:r>
    </w:p>
    <w:p w14:paraId="2695C537" w14:textId="77777777" w:rsidR="00A100D5" w:rsidRPr="00DD0B99" w:rsidRDefault="00A100D5" w:rsidP="00A100D5">
      <w:pPr>
        <w:pStyle w:val="Default"/>
      </w:pPr>
    </w:p>
    <w:p w14:paraId="5ABB84DA" w14:textId="77777777" w:rsidR="00A100D5" w:rsidRPr="00B62EDC" w:rsidRDefault="00A100D5" w:rsidP="00A100D5">
      <w:pPr>
        <w:pStyle w:val="CM18"/>
        <w:spacing w:line="360" w:lineRule="auto"/>
        <w:ind w:right="3165"/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Il sottoscritto </w:t>
      </w:r>
    </w:p>
    <w:p w14:paraId="66E49009" w14:textId="77777777" w:rsidR="00A100D5" w:rsidRDefault="00A100D5" w:rsidP="00A100D5">
      <w:pPr>
        <w:pStyle w:val="CM18"/>
        <w:spacing w:line="360" w:lineRule="auto"/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Cognome __________________________________ Nome ________________________________  </w:t>
      </w:r>
      <w:r w:rsidRPr="00B62EDC">
        <w:rPr>
          <w:sz w:val="22"/>
          <w:szCs w:val="22"/>
        </w:rPr>
        <w:br/>
        <w:t xml:space="preserve">(le donne coniugate indicano il cognome da nubile) </w:t>
      </w:r>
      <w:r w:rsidRPr="00B62EDC">
        <w:rPr>
          <w:sz w:val="22"/>
          <w:szCs w:val="22"/>
        </w:rPr>
        <w:br/>
        <w:t>Codice fiscale _________________</w:t>
      </w:r>
    </w:p>
    <w:p w14:paraId="6976983C" w14:textId="77777777" w:rsidR="00A100D5" w:rsidRPr="00B62EDC" w:rsidRDefault="00A100D5" w:rsidP="00A100D5">
      <w:pPr>
        <w:pStyle w:val="CM18"/>
        <w:spacing w:line="360" w:lineRule="auto"/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nato a _____________________________________ prov._________________________________  </w:t>
      </w:r>
      <w:r w:rsidRPr="00B62EDC">
        <w:rPr>
          <w:sz w:val="22"/>
          <w:szCs w:val="22"/>
        </w:rPr>
        <w:br/>
        <w:t>il_________________________________________  residente a _______________________________</w:t>
      </w:r>
      <w:r>
        <w:rPr>
          <w:sz w:val="22"/>
          <w:szCs w:val="22"/>
        </w:rPr>
        <w:t>__</w:t>
      </w:r>
    </w:p>
    <w:p w14:paraId="05BB3661" w14:textId="77777777" w:rsidR="00A100D5" w:rsidRPr="00B62EDC" w:rsidRDefault="00A100D5" w:rsidP="00A100D5">
      <w:pPr>
        <w:pStyle w:val="CM18"/>
        <w:spacing w:line="360" w:lineRule="auto"/>
        <w:jc w:val="both"/>
        <w:rPr>
          <w:sz w:val="22"/>
          <w:szCs w:val="22"/>
        </w:rPr>
      </w:pPr>
      <w:r w:rsidRPr="00B62EDC">
        <w:rPr>
          <w:sz w:val="22"/>
          <w:szCs w:val="22"/>
        </w:rPr>
        <w:t xml:space="preserve">prov. _________ indirizzo ___________________________________ C.A.P. ________________________ Telefono: ________________________ consapevole delle responsabilità penali in cui può incorrere in caso di dichiarazione mendace DICHIARA: </w:t>
      </w:r>
    </w:p>
    <w:p w14:paraId="7A21CF06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7E100453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4782DAC4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020F595D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21E3F531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41421951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1FD211F8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59080CE4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24E370B4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4467761E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502B36BD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24DFC255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372F1045" w14:textId="77777777" w:rsidR="00A100D5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238FF54B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64C209FF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03066DFB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28B5F0B4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66DFFDE9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3A1CC04B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7C09BF41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</w:p>
    <w:p w14:paraId="1CFB21CB" w14:textId="77777777" w:rsidR="00A100D5" w:rsidRPr="00B62EDC" w:rsidRDefault="00A100D5" w:rsidP="00A100D5">
      <w:pPr>
        <w:pStyle w:val="Default"/>
        <w:ind w:left="5885" w:hanging="5885"/>
        <w:jc w:val="both"/>
        <w:rPr>
          <w:color w:val="auto"/>
          <w:sz w:val="22"/>
          <w:szCs w:val="22"/>
        </w:rPr>
      </w:pPr>
      <w:r w:rsidRPr="00B62EDC">
        <w:rPr>
          <w:color w:val="auto"/>
          <w:sz w:val="22"/>
          <w:szCs w:val="22"/>
        </w:rPr>
        <w:t xml:space="preserve">Luogo e data ________________      </w:t>
      </w:r>
      <w:r w:rsidRPr="00B62EDC">
        <w:rPr>
          <w:color w:val="auto"/>
          <w:sz w:val="22"/>
          <w:szCs w:val="22"/>
        </w:rPr>
        <w:tab/>
        <w:t xml:space="preserve"> Il dichiarante </w:t>
      </w:r>
    </w:p>
    <w:p w14:paraId="694C21EA" w14:textId="77777777" w:rsidR="00A100D5" w:rsidRPr="00B62EDC" w:rsidRDefault="00A100D5" w:rsidP="00A100D5">
      <w:pPr>
        <w:jc w:val="both"/>
        <w:rPr>
          <w:rFonts w:ascii="Times New Roman" w:hAnsi="Times New Roman"/>
        </w:rPr>
      </w:pPr>
    </w:p>
    <w:p w14:paraId="28BDFE8D" w14:textId="77777777" w:rsidR="00F5335B" w:rsidRPr="00F5335B" w:rsidRDefault="00F5335B" w:rsidP="000F6814">
      <w:pPr>
        <w:ind w:right="227"/>
        <w:jc w:val="both"/>
        <w:rPr>
          <w:rFonts w:ascii="Times New Roman" w:hAnsi="Times New Roman"/>
        </w:rPr>
      </w:pPr>
    </w:p>
    <w:sectPr w:rsidR="00F5335B" w:rsidRPr="00F5335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9D42" w14:textId="77777777" w:rsidR="00324842" w:rsidRDefault="00324842">
      <w:r>
        <w:separator/>
      </w:r>
    </w:p>
  </w:endnote>
  <w:endnote w:type="continuationSeparator" w:id="0">
    <w:p w14:paraId="06FC2EA0" w14:textId="77777777" w:rsidR="00324842" w:rsidRDefault="0032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52AEA" w14:textId="77777777" w:rsidR="001C502B" w:rsidRDefault="001C502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8157C">
      <w:rPr>
        <w:noProof/>
      </w:rPr>
      <w:t>9</w:t>
    </w:r>
    <w:r>
      <w:fldChar w:fldCharType="end"/>
    </w:r>
  </w:p>
  <w:p w14:paraId="2F9BFA32" w14:textId="77777777" w:rsidR="001C502B" w:rsidRDefault="001C5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A15B" w14:textId="77777777" w:rsidR="00324842" w:rsidRDefault="00324842">
      <w:r>
        <w:separator/>
      </w:r>
    </w:p>
  </w:footnote>
  <w:footnote w:type="continuationSeparator" w:id="0">
    <w:p w14:paraId="09A37289" w14:textId="77777777" w:rsidR="00324842" w:rsidRDefault="0032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7351" w14:textId="10171908" w:rsidR="00DB360D" w:rsidRDefault="005060DE" w:rsidP="00DB360D">
    <w:pPr>
      <w:pStyle w:val="Intestazione"/>
      <w:tabs>
        <w:tab w:val="right" w:pos="8931"/>
      </w:tabs>
      <w:jc w:val="center"/>
      <w:rPr>
        <w:color w:val="0000FF"/>
      </w:rPr>
    </w:pPr>
    <w:r>
      <w:rPr>
        <w:noProof/>
        <w:color w:val="0000FF"/>
      </w:rPr>
      <w:drawing>
        <wp:inline distT="0" distB="0" distL="0" distR="0" wp14:anchorId="7CDA5764" wp14:editId="7B97F822">
          <wp:extent cx="3810000" cy="733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3DF2B" w14:textId="77777777" w:rsidR="00DB360D" w:rsidRPr="001129B3" w:rsidRDefault="00DB360D" w:rsidP="00DB360D">
    <w:pPr>
      <w:pStyle w:val="Intestazione"/>
      <w:tabs>
        <w:tab w:val="right" w:pos="8931"/>
      </w:tabs>
      <w:jc w:val="center"/>
      <w:rPr>
        <w:sz w:val="22"/>
        <w:szCs w:val="22"/>
      </w:rPr>
    </w:pPr>
    <w:r>
      <w:rPr>
        <w:sz w:val="22"/>
        <w:szCs w:val="22"/>
      </w:rPr>
      <w:t xml:space="preserve"> Polo Scientifico T</w:t>
    </w:r>
    <w:r w:rsidRPr="001129B3">
      <w:rPr>
        <w:sz w:val="22"/>
        <w:szCs w:val="22"/>
      </w:rPr>
      <w:t>ecnologico</w:t>
    </w:r>
    <w:r>
      <w:rPr>
        <w:sz w:val="22"/>
        <w:szCs w:val="22"/>
      </w:rPr>
      <w:t>, edifici</w:t>
    </w:r>
    <w:r w:rsidRPr="001129B3">
      <w:rPr>
        <w:sz w:val="22"/>
        <w:szCs w:val="22"/>
      </w:rPr>
      <w:t xml:space="preserve"> Blocco B – Blocco C</w:t>
    </w:r>
  </w:p>
  <w:p w14:paraId="17D5337D" w14:textId="77777777" w:rsidR="001C502B" w:rsidRDefault="00DB360D">
    <w:pPr>
      <w:pStyle w:val="Intestazione"/>
      <w:rPr>
        <w:sz w:val="20"/>
        <w:szCs w:val="20"/>
      </w:rPr>
    </w:pPr>
    <w:r w:rsidRPr="001129B3">
      <w:rPr>
        <w:sz w:val="22"/>
        <w:szCs w:val="22"/>
      </w:rPr>
      <w:tab/>
      <w:t xml:space="preserve">Via Saragat, 1 </w:t>
    </w:r>
    <w:r>
      <w:rPr>
        <w:sz w:val="22"/>
        <w:szCs w:val="22"/>
      </w:rPr>
      <w:t>– I-</w:t>
    </w:r>
    <w:r w:rsidRPr="001129B3">
      <w:rPr>
        <w:sz w:val="22"/>
        <w:szCs w:val="22"/>
      </w:rPr>
      <w:t>44</w:t>
    </w:r>
    <w:r>
      <w:rPr>
        <w:sz w:val="22"/>
        <w:szCs w:val="22"/>
      </w:rPr>
      <w:t>122</w:t>
    </w:r>
    <w:r w:rsidRPr="001129B3">
      <w:rPr>
        <w:sz w:val="22"/>
        <w:szCs w:val="22"/>
      </w:rPr>
      <w:t xml:space="preserve"> Ferrara</w:t>
    </w:r>
    <w:r w:rsidRPr="005B66C4">
      <w:rPr>
        <w:sz w:val="20"/>
        <w:szCs w:val="20"/>
      </w:rPr>
      <w:t xml:space="preserve">             </w:t>
    </w:r>
  </w:p>
  <w:p w14:paraId="69250518" w14:textId="77777777" w:rsidR="008C6F62" w:rsidRDefault="008C6F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40A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53D"/>
    <w:multiLevelType w:val="hybridMultilevel"/>
    <w:tmpl w:val="6C94FA52"/>
    <w:lvl w:ilvl="0" w:tplc="577ED4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B96B38"/>
    <w:multiLevelType w:val="hybridMultilevel"/>
    <w:tmpl w:val="5EF418B6"/>
    <w:lvl w:ilvl="0" w:tplc="BFA4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7B7A"/>
    <w:multiLevelType w:val="hybridMultilevel"/>
    <w:tmpl w:val="7EE21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014"/>
    <w:multiLevelType w:val="hybridMultilevel"/>
    <w:tmpl w:val="1FDEFAC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C247C"/>
    <w:multiLevelType w:val="hybridMultilevel"/>
    <w:tmpl w:val="D346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6843"/>
    <w:multiLevelType w:val="hybridMultilevel"/>
    <w:tmpl w:val="4F44643A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7E874346"/>
    <w:multiLevelType w:val="hybridMultilevel"/>
    <w:tmpl w:val="E23E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107A"/>
    <w:rsid w:val="00003177"/>
    <w:rsid w:val="0000392A"/>
    <w:rsid w:val="00005DE0"/>
    <w:rsid w:val="000076CE"/>
    <w:rsid w:val="00011B45"/>
    <w:rsid w:val="00013E01"/>
    <w:rsid w:val="0001487E"/>
    <w:rsid w:val="0002392E"/>
    <w:rsid w:val="00026F89"/>
    <w:rsid w:val="00032D6F"/>
    <w:rsid w:val="0004164A"/>
    <w:rsid w:val="00042287"/>
    <w:rsid w:val="0004242D"/>
    <w:rsid w:val="00043CF3"/>
    <w:rsid w:val="000443C8"/>
    <w:rsid w:val="00047393"/>
    <w:rsid w:val="0005595C"/>
    <w:rsid w:val="00073885"/>
    <w:rsid w:val="00074433"/>
    <w:rsid w:val="00076155"/>
    <w:rsid w:val="000775DB"/>
    <w:rsid w:val="00082EDB"/>
    <w:rsid w:val="00083DE2"/>
    <w:rsid w:val="00084D80"/>
    <w:rsid w:val="00090D6A"/>
    <w:rsid w:val="0009218F"/>
    <w:rsid w:val="0009432D"/>
    <w:rsid w:val="000A4251"/>
    <w:rsid w:val="000A6C47"/>
    <w:rsid w:val="000B3ECB"/>
    <w:rsid w:val="000C11F3"/>
    <w:rsid w:val="000C3B5F"/>
    <w:rsid w:val="000C5A10"/>
    <w:rsid w:val="000D046A"/>
    <w:rsid w:val="000D046C"/>
    <w:rsid w:val="000D19FB"/>
    <w:rsid w:val="000D25B6"/>
    <w:rsid w:val="000D51B7"/>
    <w:rsid w:val="000F11B3"/>
    <w:rsid w:val="000F6814"/>
    <w:rsid w:val="0010414A"/>
    <w:rsid w:val="001064CE"/>
    <w:rsid w:val="00107DFE"/>
    <w:rsid w:val="001105A1"/>
    <w:rsid w:val="001136B1"/>
    <w:rsid w:val="001142CA"/>
    <w:rsid w:val="00116A36"/>
    <w:rsid w:val="001239E1"/>
    <w:rsid w:val="00125EE2"/>
    <w:rsid w:val="00126B07"/>
    <w:rsid w:val="00131C24"/>
    <w:rsid w:val="00133FDC"/>
    <w:rsid w:val="00136C3D"/>
    <w:rsid w:val="001371A1"/>
    <w:rsid w:val="0014318F"/>
    <w:rsid w:val="0015442E"/>
    <w:rsid w:val="00156E4B"/>
    <w:rsid w:val="00157659"/>
    <w:rsid w:val="00171E69"/>
    <w:rsid w:val="00173902"/>
    <w:rsid w:val="001740CD"/>
    <w:rsid w:val="00180AF9"/>
    <w:rsid w:val="001830D0"/>
    <w:rsid w:val="00185226"/>
    <w:rsid w:val="0019049C"/>
    <w:rsid w:val="00190ABE"/>
    <w:rsid w:val="0019598E"/>
    <w:rsid w:val="001A0950"/>
    <w:rsid w:val="001A0BBA"/>
    <w:rsid w:val="001A35F6"/>
    <w:rsid w:val="001B6585"/>
    <w:rsid w:val="001B7C04"/>
    <w:rsid w:val="001C2DE4"/>
    <w:rsid w:val="001C38F9"/>
    <w:rsid w:val="001C502B"/>
    <w:rsid w:val="001C570A"/>
    <w:rsid w:val="001C6065"/>
    <w:rsid w:val="001D03DE"/>
    <w:rsid w:val="001D2473"/>
    <w:rsid w:val="001D56F0"/>
    <w:rsid w:val="001E10BF"/>
    <w:rsid w:val="001E39ED"/>
    <w:rsid w:val="001E44E0"/>
    <w:rsid w:val="001E45B5"/>
    <w:rsid w:val="001E4B2A"/>
    <w:rsid w:val="001E558B"/>
    <w:rsid w:val="001E56A1"/>
    <w:rsid w:val="001E5850"/>
    <w:rsid w:val="001F2387"/>
    <w:rsid w:val="001F3476"/>
    <w:rsid w:val="001F36F5"/>
    <w:rsid w:val="001F47E0"/>
    <w:rsid w:val="001F4D7F"/>
    <w:rsid w:val="001F5750"/>
    <w:rsid w:val="00200BE5"/>
    <w:rsid w:val="00200FE8"/>
    <w:rsid w:val="002023F2"/>
    <w:rsid w:val="00202F03"/>
    <w:rsid w:val="002051C5"/>
    <w:rsid w:val="00206C1A"/>
    <w:rsid w:val="00210A83"/>
    <w:rsid w:val="00215D4D"/>
    <w:rsid w:val="00217325"/>
    <w:rsid w:val="002173D2"/>
    <w:rsid w:val="002206E8"/>
    <w:rsid w:val="002210D3"/>
    <w:rsid w:val="0022481E"/>
    <w:rsid w:val="0022536A"/>
    <w:rsid w:val="00225C33"/>
    <w:rsid w:val="002274CF"/>
    <w:rsid w:val="002277A8"/>
    <w:rsid w:val="0023064D"/>
    <w:rsid w:val="0023685C"/>
    <w:rsid w:val="00241F32"/>
    <w:rsid w:val="00242A39"/>
    <w:rsid w:val="00251031"/>
    <w:rsid w:val="0025255B"/>
    <w:rsid w:val="00256B75"/>
    <w:rsid w:val="0026230F"/>
    <w:rsid w:val="002637EF"/>
    <w:rsid w:val="00265717"/>
    <w:rsid w:val="00265E6F"/>
    <w:rsid w:val="00266B7E"/>
    <w:rsid w:val="00270269"/>
    <w:rsid w:val="00271E30"/>
    <w:rsid w:val="002728F8"/>
    <w:rsid w:val="00275E59"/>
    <w:rsid w:val="00276D71"/>
    <w:rsid w:val="00281CDE"/>
    <w:rsid w:val="00283637"/>
    <w:rsid w:val="0029013D"/>
    <w:rsid w:val="00292760"/>
    <w:rsid w:val="002A0D8F"/>
    <w:rsid w:val="002A25EB"/>
    <w:rsid w:val="002A35DE"/>
    <w:rsid w:val="002A6CAE"/>
    <w:rsid w:val="002C0E3B"/>
    <w:rsid w:val="002C766E"/>
    <w:rsid w:val="002D00D8"/>
    <w:rsid w:val="002D0487"/>
    <w:rsid w:val="002D0F3E"/>
    <w:rsid w:val="002D1669"/>
    <w:rsid w:val="002D4414"/>
    <w:rsid w:val="002D5051"/>
    <w:rsid w:val="002D663F"/>
    <w:rsid w:val="002D6E02"/>
    <w:rsid w:val="002D757C"/>
    <w:rsid w:val="002E0F72"/>
    <w:rsid w:val="002E2655"/>
    <w:rsid w:val="002E56B8"/>
    <w:rsid w:val="002E719C"/>
    <w:rsid w:val="002F0C94"/>
    <w:rsid w:val="002F4A30"/>
    <w:rsid w:val="002F5EFA"/>
    <w:rsid w:val="002F69B4"/>
    <w:rsid w:val="0030354B"/>
    <w:rsid w:val="003044EA"/>
    <w:rsid w:val="0030516D"/>
    <w:rsid w:val="00306940"/>
    <w:rsid w:val="003104DC"/>
    <w:rsid w:val="00311247"/>
    <w:rsid w:val="00321326"/>
    <w:rsid w:val="003219AE"/>
    <w:rsid w:val="00321A42"/>
    <w:rsid w:val="00324842"/>
    <w:rsid w:val="003309A4"/>
    <w:rsid w:val="003351D8"/>
    <w:rsid w:val="003356E8"/>
    <w:rsid w:val="00337246"/>
    <w:rsid w:val="00344605"/>
    <w:rsid w:val="00344EA7"/>
    <w:rsid w:val="00345BE4"/>
    <w:rsid w:val="00347FD6"/>
    <w:rsid w:val="0035091D"/>
    <w:rsid w:val="00351537"/>
    <w:rsid w:val="003520EE"/>
    <w:rsid w:val="00354A88"/>
    <w:rsid w:val="003571D5"/>
    <w:rsid w:val="00360922"/>
    <w:rsid w:val="00360C4F"/>
    <w:rsid w:val="00360EB9"/>
    <w:rsid w:val="00361D29"/>
    <w:rsid w:val="00363D3F"/>
    <w:rsid w:val="00363F3D"/>
    <w:rsid w:val="003646D6"/>
    <w:rsid w:val="00367167"/>
    <w:rsid w:val="00370FB6"/>
    <w:rsid w:val="00373593"/>
    <w:rsid w:val="00375F24"/>
    <w:rsid w:val="003771F1"/>
    <w:rsid w:val="003779D3"/>
    <w:rsid w:val="00381B1A"/>
    <w:rsid w:val="0038223E"/>
    <w:rsid w:val="00394474"/>
    <w:rsid w:val="00395CF1"/>
    <w:rsid w:val="00396638"/>
    <w:rsid w:val="003A04FE"/>
    <w:rsid w:val="003A158A"/>
    <w:rsid w:val="003A3AF3"/>
    <w:rsid w:val="003A5A8E"/>
    <w:rsid w:val="003A708A"/>
    <w:rsid w:val="003B6048"/>
    <w:rsid w:val="003C07C0"/>
    <w:rsid w:val="003C2019"/>
    <w:rsid w:val="003C3FA1"/>
    <w:rsid w:val="003C6EF9"/>
    <w:rsid w:val="003C77E8"/>
    <w:rsid w:val="003D0438"/>
    <w:rsid w:val="003D0606"/>
    <w:rsid w:val="003D1581"/>
    <w:rsid w:val="003D1D2C"/>
    <w:rsid w:val="003D2165"/>
    <w:rsid w:val="003D22EF"/>
    <w:rsid w:val="003D79A3"/>
    <w:rsid w:val="003E22AE"/>
    <w:rsid w:val="003E2731"/>
    <w:rsid w:val="003E2DAC"/>
    <w:rsid w:val="003F61F5"/>
    <w:rsid w:val="003F7880"/>
    <w:rsid w:val="00400B69"/>
    <w:rsid w:val="0040117A"/>
    <w:rsid w:val="004020AE"/>
    <w:rsid w:val="00402A2A"/>
    <w:rsid w:val="004227C4"/>
    <w:rsid w:val="004232A4"/>
    <w:rsid w:val="00423C6B"/>
    <w:rsid w:val="00426B0B"/>
    <w:rsid w:val="00427BED"/>
    <w:rsid w:val="00431827"/>
    <w:rsid w:val="004331A8"/>
    <w:rsid w:val="00433B1B"/>
    <w:rsid w:val="00434440"/>
    <w:rsid w:val="00440075"/>
    <w:rsid w:val="00441E98"/>
    <w:rsid w:val="004457D1"/>
    <w:rsid w:val="00446665"/>
    <w:rsid w:val="0045402C"/>
    <w:rsid w:val="00455544"/>
    <w:rsid w:val="0045588F"/>
    <w:rsid w:val="004574D6"/>
    <w:rsid w:val="0046227B"/>
    <w:rsid w:val="00462766"/>
    <w:rsid w:val="004629DB"/>
    <w:rsid w:val="004671E9"/>
    <w:rsid w:val="00470510"/>
    <w:rsid w:val="00470570"/>
    <w:rsid w:val="00471034"/>
    <w:rsid w:val="00471642"/>
    <w:rsid w:val="00472256"/>
    <w:rsid w:val="00473F1A"/>
    <w:rsid w:val="00477FDA"/>
    <w:rsid w:val="0048196B"/>
    <w:rsid w:val="00482763"/>
    <w:rsid w:val="004845B4"/>
    <w:rsid w:val="00487DE5"/>
    <w:rsid w:val="00490EF2"/>
    <w:rsid w:val="004917DD"/>
    <w:rsid w:val="004963E0"/>
    <w:rsid w:val="00497B0C"/>
    <w:rsid w:val="004A055A"/>
    <w:rsid w:val="004A1DD0"/>
    <w:rsid w:val="004A5634"/>
    <w:rsid w:val="004B722B"/>
    <w:rsid w:val="004B73CB"/>
    <w:rsid w:val="004C2CBA"/>
    <w:rsid w:val="004D1A06"/>
    <w:rsid w:val="004D20B7"/>
    <w:rsid w:val="004D2B6B"/>
    <w:rsid w:val="004E0052"/>
    <w:rsid w:val="004E064F"/>
    <w:rsid w:val="004E26D2"/>
    <w:rsid w:val="004E50C7"/>
    <w:rsid w:val="004E6E8A"/>
    <w:rsid w:val="004E7406"/>
    <w:rsid w:val="004F1DD0"/>
    <w:rsid w:val="005003AD"/>
    <w:rsid w:val="00505A54"/>
    <w:rsid w:val="005060DE"/>
    <w:rsid w:val="00521C33"/>
    <w:rsid w:val="005260DF"/>
    <w:rsid w:val="00530FF2"/>
    <w:rsid w:val="005329DA"/>
    <w:rsid w:val="00534DD9"/>
    <w:rsid w:val="00535E32"/>
    <w:rsid w:val="00536535"/>
    <w:rsid w:val="00537C8A"/>
    <w:rsid w:val="00537F31"/>
    <w:rsid w:val="005432DE"/>
    <w:rsid w:val="005434B5"/>
    <w:rsid w:val="00547709"/>
    <w:rsid w:val="0055129B"/>
    <w:rsid w:val="00552623"/>
    <w:rsid w:val="00553A79"/>
    <w:rsid w:val="00555B7B"/>
    <w:rsid w:val="005562FE"/>
    <w:rsid w:val="00556CCF"/>
    <w:rsid w:val="00557016"/>
    <w:rsid w:val="005615E9"/>
    <w:rsid w:val="00562EDE"/>
    <w:rsid w:val="005676FB"/>
    <w:rsid w:val="0057148A"/>
    <w:rsid w:val="0057177C"/>
    <w:rsid w:val="005822CA"/>
    <w:rsid w:val="0058362F"/>
    <w:rsid w:val="00591BAA"/>
    <w:rsid w:val="00592B4E"/>
    <w:rsid w:val="00592DB8"/>
    <w:rsid w:val="0059348B"/>
    <w:rsid w:val="00594DC1"/>
    <w:rsid w:val="005957EA"/>
    <w:rsid w:val="005A3929"/>
    <w:rsid w:val="005A5616"/>
    <w:rsid w:val="005A6E13"/>
    <w:rsid w:val="005A7C0C"/>
    <w:rsid w:val="005A7C3C"/>
    <w:rsid w:val="005B2FA0"/>
    <w:rsid w:val="005B341B"/>
    <w:rsid w:val="005B7583"/>
    <w:rsid w:val="005B7BBA"/>
    <w:rsid w:val="005C54A4"/>
    <w:rsid w:val="005C5FFD"/>
    <w:rsid w:val="005C7567"/>
    <w:rsid w:val="005D4F80"/>
    <w:rsid w:val="005D55F8"/>
    <w:rsid w:val="005D6082"/>
    <w:rsid w:val="005E03DA"/>
    <w:rsid w:val="005E0A92"/>
    <w:rsid w:val="005E2F51"/>
    <w:rsid w:val="005E74F5"/>
    <w:rsid w:val="005E78C2"/>
    <w:rsid w:val="00603266"/>
    <w:rsid w:val="00603314"/>
    <w:rsid w:val="0060677B"/>
    <w:rsid w:val="00606990"/>
    <w:rsid w:val="006106E0"/>
    <w:rsid w:val="00612BA5"/>
    <w:rsid w:val="006165EA"/>
    <w:rsid w:val="00622714"/>
    <w:rsid w:val="006250D3"/>
    <w:rsid w:val="006252D3"/>
    <w:rsid w:val="00626FDD"/>
    <w:rsid w:val="00627D86"/>
    <w:rsid w:val="00631C04"/>
    <w:rsid w:val="00631C0C"/>
    <w:rsid w:val="0063522B"/>
    <w:rsid w:val="006413FD"/>
    <w:rsid w:val="00642DA0"/>
    <w:rsid w:val="006434F1"/>
    <w:rsid w:val="0065319A"/>
    <w:rsid w:val="00653914"/>
    <w:rsid w:val="00653E58"/>
    <w:rsid w:val="00661F32"/>
    <w:rsid w:val="00663E2B"/>
    <w:rsid w:val="00663EAD"/>
    <w:rsid w:val="00665093"/>
    <w:rsid w:val="006657B4"/>
    <w:rsid w:val="00666C36"/>
    <w:rsid w:val="006735A4"/>
    <w:rsid w:val="00681FC1"/>
    <w:rsid w:val="00683F55"/>
    <w:rsid w:val="00686518"/>
    <w:rsid w:val="006913BA"/>
    <w:rsid w:val="00694D6F"/>
    <w:rsid w:val="006A0C5B"/>
    <w:rsid w:val="006A0EFD"/>
    <w:rsid w:val="006A1506"/>
    <w:rsid w:val="006A3FBE"/>
    <w:rsid w:val="006A79BF"/>
    <w:rsid w:val="006A7BE4"/>
    <w:rsid w:val="006B0025"/>
    <w:rsid w:val="006B0535"/>
    <w:rsid w:val="006B31A8"/>
    <w:rsid w:val="006B443D"/>
    <w:rsid w:val="006C0492"/>
    <w:rsid w:val="006C0719"/>
    <w:rsid w:val="006C13E0"/>
    <w:rsid w:val="006C19EF"/>
    <w:rsid w:val="006C1E14"/>
    <w:rsid w:val="006C51AE"/>
    <w:rsid w:val="006C76DC"/>
    <w:rsid w:val="006C77CA"/>
    <w:rsid w:val="006D0581"/>
    <w:rsid w:val="006D49A5"/>
    <w:rsid w:val="006D65F4"/>
    <w:rsid w:val="006D7A5A"/>
    <w:rsid w:val="006E0129"/>
    <w:rsid w:val="006E0376"/>
    <w:rsid w:val="006E43B8"/>
    <w:rsid w:val="006E4548"/>
    <w:rsid w:val="006F308F"/>
    <w:rsid w:val="006F4EC1"/>
    <w:rsid w:val="006F5B7B"/>
    <w:rsid w:val="006F61E3"/>
    <w:rsid w:val="006F7440"/>
    <w:rsid w:val="00702BC5"/>
    <w:rsid w:val="00703EBC"/>
    <w:rsid w:val="00704DD3"/>
    <w:rsid w:val="00707A7B"/>
    <w:rsid w:val="00711D2F"/>
    <w:rsid w:val="00711F64"/>
    <w:rsid w:val="00715608"/>
    <w:rsid w:val="00717B1B"/>
    <w:rsid w:val="00723754"/>
    <w:rsid w:val="00727DAD"/>
    <w:rsid w:val="007333E2"/>
    <w:rsid w:val="00746983"/>
    <w:rsid w:val="0075079F"/>
    <w:rsid w:val="0075167B"/>
    <w:rsid w:val="00753FFA"/>
    <w:rsid w:val="0075454A"/>
    <w:rsid w:val="0075609C"/>
    <w:rsid w:val="00756759"/>
    <w:rsid w:val="0075690A"/>
    <w:rsid w:val="00757CDD"/>
    <w:rsid w:val="00762BCD"/>
    <w:rsid w:val="007636B0"/>
    <w:rsid w:val="0076645B"/>
    <w:rsid w:val="00767389"/>
    <w:rsid w:val="0077604D"/>
    <w:rsid w:val="007800C3"/>
    <w:rsid w:val="007842AF"/>
    <w:rsid w:val="00785488"/>
    <w:rsid w:val="007867B4"/>
    <w:rsid w:val="00787171"/>
    <w:rsid w:val="00791DBB"/>
    <w:rsid w:val="007A439D"/>
    <w:rsid w:val="007A502B"/>
    <w:rsid w:val="007B04F1"/>
    <w:rsid w:val="007B2038"/>
    <w:rsid w:val="007B44A0"/>
    <w:rsid w:val="007B4741"/>
    <w:rsid w:val="007B6825"/>
    <w:rsid w:val="007C1C84"/>
    <w:rsid w:val="007C294C"/>
    <w:rsid w:val="007D0580"/>
    <w:rsid w:val="007D12F9"/>
    <w:rsid w:val="007D1D1A"/>
    <w:rsid w:val="007D4261"/>
    <w:rsid w:val="007D5268"/>
    <w:rsid w:val="007D78D2"/>
    <w:rsid w:val="007E31CE"/>
    <w:rsid w:val="007E3531"/>
    <w:rsid w:val="007E3EC9"/>
    <w:rsid w:val="007E69D5"/>
    <w:rsid w:val="007F06ED"/>
    <w:rsid w:val="007F5F69"/>
    <w:rsid w:val="00801218"/>
    <w:rsid w:val="00803AA4"/>
    <w:rsid w:val="0080451C"/>
    <w:rsid w:val="008056C5"/>
    <w:rsid w:val="00806AA0"/>
    <w:rsid w:val="00811DEE"/>
    <w:rsid w:val="008134A5"/>
    <w:rsid w:val="008142AA"/>
    <w:rsid w:val="00815E77"/>
    <w:rsid w:val="00820AFD"/>
    <w:rsid w:val="00821BD2"/>
    <w:rsid w:val="00826144"/>
    <w:rsid w:val="00831084"/>
    <w:rsid w:val="00831095"/>
    <w:rsid w:val="008310FC"/>
    <w:rsid w:val="00832746"/>
    <w:rsid w:val="00832943"/>
    <w:rsid w:val="008332F6"/>
    <w:rsid w:val="00835D44"/>
    <w:rsid w:val="00836190"/>
    <w:rsid w:val="008466EC"/>
    <w:rsid w:val="00846D69"/>
    <w:rsid w:val="00852B72"/>
    <w:rsid w:val="00852B94"/>
    <w:rsid w:val="0085642F"/>
    <w:rsid w:val="008632B5"/>
    <w:rsid w:val="00866383"/>
    <w:rsid w:val="00867DF4"/>
    <w:rsid w:val="00871004"/>
    <w:rsid w:val="00874243"/>
    <w:rsid w:val="00874CD8"/>
    <w:rsid w:val="00877C77"/>
    <w:rsid w:val="0088145F"/>
    <w:rsid w:val="008833D2"/>
    <w:rsid w:val="00883EBF"/>
    <w:rsid w:val="00886CFD"/>
    <w:rsid w:val="00887642"/>
    <w:rsid w:val="008877E0"/>
    <w:rsid w:val="008A6807"/>
    <w:rsid w:val="008B048B"/>
    <w:rsid w:val="008B2C60"/>
    <w:rsid w:val="008B3BA3"/>
    <w:rsid w:val="008B4E59"/>
    <w:rsid w:val="008B5C9C"/>
    <w:rsid w:val="008C3203"/>
    <w:rsid w:val="008C518A"/>
    <w:rsid w:val="008C5B32"/>
    <w:rsid w:val="008C6F57"/>
    <w:rsid w:val="008C6F62"/>
    <w:rsid w:val="008D566A"/>
    <w:rsid w:val="008D5A90"/>
    <w:rsid w:val="008E12F3"/>
    <w:rsid w:val="008E22F5"/>
    <w:rsid w:val="008E4445"/>
    <w:rsid w:val="008F531B"/>
    <w:rsid w:val="008F61E8"/>
    <w:rsid w:val="008F7F4D"/>
    <w:rsid w:val="0091025F"/>
    <w:rsid w:val="009139CE"/>
    <w:rsid w:val="009166D0"/>
    <w:rsid w:val="00917035"/>
    <w:rsid w:val="00921B3B"/>
    <w:rsid w:val="00924446"/>
    <w:rsid w:val="00926881"/>
    <w:rsid w:val="00926AAD"/>
    <w:rsid w:val="00930643"/>
    <w:rsid w:val="00933CC0"/>
    <w:rsid w:val="0093418C"/>
    <w:rsid w:val="00937F8E"/>
    <w:rsid w:val="0094373E"/>
    <w:rsid w:val="009603B8"/>
    <w:rsid w:val="00963A9E"/>
    <w:rsid w:val="00964517"/>
    <w:rsid w:val="00965706"/>
    <w:rsid w:val="009661C3"/>
    <w:rsid w:val="00973555"/>
    <w:rsid w:val="00984EBF"/>
    <w:rsid w:val="009950B2"/>
    <w:rsid w:val="009A0558"/>
    <w:rsid w:val="009A50B9"/>
    <w:rsid w:val="009A60E7"/>
    <w:rsid w:val="009B0B36"/>
    <w:rsid w:val="009B1CEF"/>
    <w:rsid w:val="009B3EDD"/>
    <w:rsid w:val="009B5B8D"/>
    <w:rsid w:val="009C1A87"/>
    <w:rsid w:val="009D1706"/>
    <w:rsid w:val="009D1EE0"/>
    <w:rsid w:val="009D5966"/>
    <w:rsid w:val="009E1126"/>
    <w:rsid w:val="009E1A6F"/>
    <w:rsid w:val="009E4FFA"/>
    <w:rsid w:val="009F6A67"/>
    <w:rsid w:val="00A010CD"/>
    <w:rsid w:val="00A070CB"/>
    <w:rsid w:val="00A100D5"/>
    <w:rsid w:val="00A10382"/>
    <w:rsid w:val="00A132A1"/>
    <w:rsid w:val="00A1546A"/>
    <w:rsid w:val="00A17D5C"/>
    <w:rsid w:val="00A17DE4"/>
    <w:rsid w:val="00A20141"/>
    <w:rsid w:val="00A211D3"/>
    <w:rsid w:val="00A2357F"/>
    <w:rsid w:val="00A2447B"/>
    <w:rsid w:val="00A352B5"/>
    <w:rsid w:val="00A35796"/>
    <w:rsid w:val="00A4051F"/>
    <w:rsid w:val="00A4287D"/>
    <w:rsid w:val="00A43D36"/>
    <w:rsid w:val="00A43FA0"/>
    <w:rsid w:val="00A4494D"/>
    <w:rsid w:val="00A463FC"/>
    <w:rsid w:val="00A471CF"/>
    <w:rsid w:val="00A5274E"/>
    <w:rsid w:val="00A55C18"/>
    <w:rsid w:val="00A62918"/>
    <w:rsid w:val="00A705FE"/>
    <w:rsid w:val="00A70F72"/>
    <w:rsid w:val="00A73BAE"/>
    <w:rsid w:val="00A81184"/>
    <w:rsid w:val="00A82104"/>
    <w:rsid w:val="00A84CE1"/>
    <w:rsid w:val="00A8524E"/>
    <w:rsid w:val="00A86BC0"/>
    <w:rsid w:val="00A8786E"/>
    <w:rsid w:val="00A955DB"/>
    <w:rsid w:val="00AA44B8"/>
    <w:rsid w:val="00AA6FCA"/>
    <w:rsid w:val="00AA7317"/>
    <w:rsid w:val="00AB1978"/>
    <w:rsid w:val="00AB50E4"/>
    <w:rsid w:val="00AC0E67"/>
    <w:rsid w:val="00AC159F"/>
    <w:rsid w:val="00AC24CC"/>
    <w:rsid w:val="00AC2C20"/>
    <w:rsid w:val="00AC3F0D"/>
    <w:rsid w:val="00AC4812"/>
    <w:rsid w:val="00AC755D"/>
    <w:rsid w:val="00AD35BE"/>
    <w:rsid w:val="00AD3AEC"/>
    <w:rsid w:val="00AE394A"/>
    <w:rsid w:val="00AE479B"/>
    <w:rsid w:val="00AE753F"/>
    <w:rsid w:val="00AF1EB1"/>
    <w:rsid w:val="00AF48A3"/>
    <w:rsid w:val="00AF5974"/>
    <w:rsid w:val="00B020C5"/>
    <w:rsid w:val="00B04A56"/>
    <w:rsid w:val="00B07D49"/>
    <w:rsid w:val="00B126C2"/>
    <w:rsid w:val="00B1296C"/>
    <w:rsid w:val="00B1307F"/>
    <w:rsid w:val="00B13D20"/>
    <w:rsid w:val="00B15C27"/>
    <w:rsid w:val="00B16158"/>
    <w:rsid w:val="00B1696D"/>
    <w:rsid w:val="00B16CB9"/>
    <w:rsid w:val="00B16D26"/>
    <w:rsid w:val="00B201A2"/>
    <w:rsid w:val="00B202C7"/>
    <w:rsid w:val="00B22DF8"/>
    <w:rsid w:val="00B23CD1"/>
    <w:rsid w:val="00B25B81"/>
    <w:rsid w:val="00B32BA1"/>
    <w:rsid w:val="00B36B9B"/>
    <w:rsid w:val="00B375BB"/>
    <w:rsid w:val="00B40279"/>
    <w:rsid w:val="00B41D96"/>
    <w:rsid w:val="00B56998"/>
    <w:rsid w:val="00B57869"/>
    <w:rsid w:val="00B57C2A"/>
    <w:rsid w:val="00B62EDC"/>
    <w:rsid w:val="00B640D6"/>
    <w:rsid w:val="00B642D6"/>
    <w:rsid w:val="00B814F3"/>
    <w:rsid w:val="00B830B7"/>
    <w:rsid w:val="00B87154"/>
    <w:rsid w:val="00B87288"/>
    <w:rsid w:val="00B8765C"/>
    <w:rsid w:val="00B91120"/>
    <w:rsid w:val="00B9159A"/>
    <w:rsid w:val="00B92DC1"/>
    <w:rsid w:val="00B96C6D"/>
    <w:rsid w:val="00BA75B4"/>
    <w:rsid w:val="00BB1DE7"/>
    <w:rsid w:val="00BB3649"/>
    <w:rsid w:val="00BB6807"/>
    <w:rsid w:val="00BC025C"/>
    <w:rsid w:val="00BC2ABA"/>
    <w:rsid w:val="00BC3335"/>
    <w:rsid w:val="00BC7CC5"/>
    <w:rsid w:val="00BD19A1"/>
    <w:rsid w:val="00BE0413"/>
    <w:rsid w:val="00BE0AA5"/>
    <w:rsid w:val="00BE202A"/>
    <w:rsid w:val="00BE27DA"/>
    <w:rsid w:val="00BE2BB5"/>
    <w:rsid w:val="00BE637B"/>
    <w:rsid w:val="00BE7AEF"/>
    <w:rsid w:val="00BF2139"/>
    <w:rsid w:val="00BF4509"/>
    <w:rsid w:val="00BF663A"/>
    <w:rsid w:val="00C012AC"/>
    <w:rsid w:val="00C02A78"/>
    <w:rsid w:val="00C02D95"/>
    <w:rsid w:val="00C03596"/>
    <w:rsid w:val="00C04992"/>
    <w:rsid w:val="00C049A8"/>
    <w:rsid w:val="00C04A86"/>
    <w:rsid w:val="00C13F22"/>
    <w:rsid w:val="00C1421B"/>
    <w:rsid w:val="00C1587A"/>
    <w:rsid w:val="00C16237"/>
    <w:rsid w:val="00C202C8"/>
    <w:rsid w:val="00C242EB"/>
    <w:rsid w:val="00C266BB"/>
    <w:rsid w:val="00C26DEA"/>
    <w:rsid w:val="00C40070"/>
    <w:rsid w:val="00C42932"/>
    <w:rsid w:val="00C45622"/>
    <w:rsid w:val="00C45AEE"/>
    <w:rsid w:val="00C46DEE"/>
    <w:rsid w:val="00C5175F"/>
    <w:rsid w:val="00C63ED1"/>
    <w:rsid w:val="00C67C65"/>
    <w:rsid w:val="00C717AC"/>
    <w:rsid w:val="00C71B1D"/>
    <w:rsid w:val="00C76ECD"/>
    <w:rsid w:val="00C8157C"/>
    <w:rsid w:val="00C87F45"/>
    <w:rsid w:val="00C940A4"/>
    <w:rsid w:val="00C95809"/>
    <w:rsid w:val="00C95A27"/>
    <w:rsid w:val="00C95F33"/>
    <w:rsid w:val="00C96707"/>
    <w:rsid w:val="00CA0E7F"/>
    <w:rsid w:val="00CA3CAD"/>
    <w:rsid w:val="00CA56B9"/>
    <w:rsid w:val="00CA6BC6"/>
    <w:rsid w:val="00CA7A25"/>
    <w:rsid w:val="00CA7A26"/>
    <w:rsid w:val="00CB0CE1"/>
    <w:rsid w:val="00CB1EE1"/>
    <w:rsid w:val="00CB4A05"/>
    <w:rsid w:val="00CB675C"/>
    <w:rsid w:val="00CB6AD8"/>
    <w:rsid w:val="00CB76BE"/>
    <w:rsid w:val="00CC3438"/>
    <w:rsid w:val="00CC3C1D"/>
    <w:rsid w:val="00CC3EF2"/>
    <w:rsid w:val="00CC5557"/>
    <w:rsid w:val="00CC74D6"/>
    <w:rsid w:val="00CD0354"/>
    <w:rsid w:val="00CD0789"/>
    <w:rsid w:val="00CD2F4F"/>
    <w:rsid w:val="00CE0BB7"/>
    <w:rsid w:val="00CE1149"/>
    <w:rsid w:val="00CE3655"/>
    <w:rsid w:val="00CE5F22"/>
    <w:rsid w:val="00CE7F77"/>
    <w:rsid w:val="00CF1346"/>
    <w:rsid w:val="00CF2B18"/>
    <w:rsid w:val="00CF5400"/>
    <w:rsid w:val="00D00A92"/>
    <w:rsid w:val="00D040DE"/>
    <w:rsid w:val="00D04423"/>
    <w:rsid w:val="00D158FF"/>
    <w:rsid w:val="00D175D5"/>
    <w:rsid w:val="00D239B9"/>
    <w:rsid w:val="00D41A95"/>
    <w:rsid w:val="00D4253F"/>
    <w:rsid w:val="00D4476F"/>
    <w:rsid w:val="00D45315"/>
    <w:rsid w:val="00D52B74"/>
    <w:rsid w:val="00D5445B"/>
    <w:rsid w:val="00D54C77"/>
    <w:rsid w:val="00D67627"/>
    <w:rsid w:val="00D76BBF"/>
    <w:rsid w:val="00D77FA5"/>
    <w:rsid w:val="00D833C4"/>
    <w:rsid w:val="00D84DF6"/>
    <w:rsid w:val="00D901A5"/>
    <w:rsid w:val="00D9084B"/>
    <w:rsid w:val="00D95003"/>
    <w:rsid w:val="00D95690"/>
    <w:rsid w:val="00DA6E76"/>
    <w:rsid w:val="00DA7D46"/>
    <w:rsid w:val="00DB1AB0"/>
    <w:rsid w:val="00DB26E6"/>
    <w:rsid w:val="00DB360D"/>
    <w:rsid w:val="00DB3C15"/>
    <w:rsid w:val="00DB6279"/>
    <w:rsid w:val="00DB73CD"/>
    <w:rsid w:val="00DC3171"/>
    <w:rsid w:val="00DC3D6D"/>
    <w:rsid w:val="00DC5312"/>
    <w:rsid w:val="00DC5D0C"/>
    <w:rsid w:val="00DD0B99"/>
    <w:rsid w:val="00DD29FE"/>
    <w:rsid w:val="00DD4281"/>
    <w:rsid w:val="00DD5212"/>
    <w:rsid w:val="00DD52EC"/>
    <w:rsid w:val="00DE0EB4"/>
    <w:rsid w:val="00DE0EBC"/>
    <w:rsid w:val="00DE6540"/>
    <w:rsid w:val="00DE7967"/>
    <w:rsid w:val="00DF0369"/>
    <w:rsid w:val="00DF0F02"/>
    <w:rsid w:val="00DF28BE"/>
    <w:rsid w:val="00DF3676"/>
    <w:rsid w:val="00DF4EF0"/>
    <w:rsid w:val="00DF6442"/>
    <w:rsid w:val="00E0020C"/>
    <w:rsid w:val="00E0188C"/>
    <w:rsid w:val="00E02AB7"/>
    <w:rsid w:val="00E03A4C"/>
    <w:rsid w:val="00E052B6"/>
    <w:rsid w:val="00E10F55"/>
    <w:rsid w:val="00E117C0"/>
    <w:rsid w:val="00E2218D"/>
    <w:rsid w:val="00E24450"/>
    <w:rsid w:val="00E2526D"/>
    <w:rsid w:val="00E26FDA"/>
    <w:rsid w:val="00E3389C"/>
    <w:rsid w:val="00E36DCA"/>
    <w:rsid w:val="00E409BC"/>
    <w:rsid w:val="00E440D8"/>
    <w:rsid w:val="00E44D10"/>
    <w:rsid w:val="00E450B9"/>
    <w:rsid w:val="00E47230"/>
    <w:rsid w:val="00E508AB"/>
    <w:rsid w:val="00E5097B"/>
    <w:rsid w:val="00E5218B"/>
    <w:rsid w:val="00E527CC"/>
    <w:rsid w:val="00E54176"/>
    <w:rsid w:val="00E553C4"/>
    <w:rsid w:val="00E5656C"/>
    <w:rsid w:val="00E612D8"/>
    <w:rsid w:val="00E623B4"/>
    <w:rsid w:val="00E63C35"/>
    <w:rsid w:val="00E64368"/>
    <w:rsid w:val="00E85602"/>
    <w:rsid w:val="00E93AF6"/>
    <w:rsid w:val="00E96AB2"/>
    <w:rsid w:val="00E97C0C"/>
    <w:rsid w:val="00EA785E"/>
    <w:rsid w:val="00EB03DA"/>
    <w:rsid w:val="00EB7722"/>
    <w:rsid w:val="00EC1601"/>
    <w:rsid w:val="00ED491D"/>
    <w:rsid w:val="00ED5B17"/>
    <w:rsid w:val="00EE34E8"/>
    <w:rsid w:val="00EE3CB5"/>
    <w:rsid w:val="00EE4A84"/>
    <w:rsid w:val="00EF17BC"/>
    <w:rsid w:val="00EF5CD7"/>
    <w:rsid w:val="00EF736B"/>
    <w:rsid w:val="00F011A7"/>
    <w:rsid w:val="00F014F7"/>
    <w:rsid w:val="00F04C09"/>
    <w:rsid w:val="00F058BF"/>
    <w:rsid w:val="00F1216B"/>
    <w:rsid w:val="00F121CD"/>
    <w:rsid w:val="00F12403"/>
    <w:rsid w:val="00F14720"/>
    <w:rsid w:val="00F14A4D"/>
    <w:rsid w:val="00F20B8D"/>
    <w:rsid w:val="00F303C8"/>
    <w:rsid w:val="00F34A05"/>
    <w:rsid w:val="00F35598"/>
    <w:rsid w:val="00F36F7D"/>
    <w:rsid w:val="00F409D0"/>
    <w:rsid w:val="00F40B53"/>
    <w:rsid w:val="00F435BE"/>
    <w:rsid w:val="00F43BF0"/>
    <w:rsid w:val="00F5335B"/>
    <w:rsid w:val="00F57B5A"/>
    <w:rsid w:val="00F60F17"/>
    <w:rsid w:val="00F62D57"/>
    <w:rsid w:val="00F63105"/>
    <w:rsid w:val="00F64781"/>
    <w:rsid w:val="00F64908"/>
    <w:rsid w:val="00F66EE5"/>
    <w:rsid w:val="00F67465"/>
    <w:rsid w:val="00F67A93"/>
    <w:rsid w:val="00F7471A"/>
    <w:rsid w:val="00F8771A"/>
    <w:rsid w:val="00F920BF"/>
    <w:rsid w:val="00F95350"/>
    <w:rsid w:val="00F95B5C"/>
    <w:rsid w:val="00F97616"/>
    <w:rsid w:val="00FA3704"/>
    <w:rsid w:val="00FA4531"/>
    <w:rsid w:val="00FA5AFE"/>
    <w:rsid w:val="00FA714E"/>
    <w:rsid w:val="00FB1203"/>
    <w:rsid w:val="00FB1B96"/>
    <w:rsid w:val="00FC1BFA"/>
    <w:rsid w:val="00FC1E6C"/>
    <w:rsid w:val="00FC6DBF"/>
    <w:rsid w:val="00FC7C55"/>
    <w:rsid w:val="00FD195D"/>
    <w:rsid w:val="00FD71E4"/>
    <w:rsid w:val="00FE0F83"/>
    <w:rsid w:val="00FE4F1A"/>
    <w:rsid w:val="00FE5741"/>
    <w:rsid w:val="00FF2682"/>
    <w:rsid w:val="00FF400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881D9"/>
  <w15:chartTrackingRefBased/>
  <w15:docId w15:val="{3EF40897-B6C9-4437-B429-ED60C1A7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471A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7471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747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rsid w:val="00F7471A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character" w:customStyle="1" w:styleId="Titolo3Carattere">
    <w:name w:val="Titolo 3 Carattere"/>
    <w:link w:val="Titolo3"/>
    <w:rsid w:val="00F7471A"/>
    <w:rPr>
      <w:rFonts w:ascii="Cambria" w:hAnsi="Cambria"/>
      <w:b/>
      <w:bCs/>
      <w:sz w:val="26"/>
      <w:szCs w:val="26"/>
      <w:lang w:val="it-IT" w:eastAsia="en-US" w:bidi="ar-SA"/>
    </w:rPr>
  </w:style>
  <w:style w:type="paragraph" w:styleId="Intestazione">
    <w:name w:val="header"/>
    <w:basedOn w:val="Normale"/>
    <w:link w:val="IntestazioneCarattere"/>
    <w:rsid w:val="00F7471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F7471A"/>
    <w:rPr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nhideWhenUsed/>
    <w:rsid w:val="00F7471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F7471A"/>
    <w:pPr>
      <w:spacing w:after="120"/>
    </w:pPr>
  </w:style>
  <w:style w:type="character" w:customStyle="1" w:styleId="CorpotestoCarattere">
    <w:name w:val="Corpo testo Carattere"/>
    <w:link w:val="Corpotesto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2">
    <w:name w:val="Body Text Indent 2"/>
    <w:basedOn w:val="Normale"/>
    <w:link w:val="Rientrocorpodeltesto2Carattere"/>
    <w:unhideWhenUsed/>
    <w:rsid w:val="00F7471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F747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F7471A"/>
    <w:pPr>
      <w:spacing w:after="95"/>
    </w:pPr>
    <w:rPr>
      <w:color w:val="auto"/>
    </w:rPr>
  </w:style>
  <w:style w:type="paragraph" w:customStyle="1" w:styleId="CM18">
    <w:name w:val="CM18"/>
    <w:basedOn w:val="Default"/>
    <w:next w:val="Default"/>
    <w:rsid w:val="00F7471A"/>
    <w:pPr>
      <w:spacing w:after="72"/>
    </w:pPr>
    <w:rPr>
      <w:color w:val="auto"/>
    </w:rPr>
  </w:style>
  <w:style w:type="paragraph" w:styleId="Pidipagina">
    <w:name w:val="footer"/>
    <w:basedOn w:val="Normale"/>
    <w:link w:val="PidipaginaCarattere"/>
    <w:unhideWhenUsed/>
    <w:rsid w:val="00F747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471A"/>
    <w:rPr>
      <w:rFonts w:ascii="Calibri" w:eastAsia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F61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61F5"/>
    <w:rPr>
      <w:rFonts w:ascii="Tahoma" w:eastAsia="Calibri" w:hAnsi="Tahoma" w:cs="Tahoma"/>
      <w:sz w:val="16"/>
      <w:szCs w:val="16"/>
      <w:lang w:eastAsia="en-US"/>
    </w:rPr>
  </w:style>
  <w:style w:type="paragraph" w:styleId="Testodelblocco">
    <w:name w:val="Block Text"/>
    <w:basedOn w:val="Normale"/>
    <w:rsid w:val="00B62EDC"/>
    <w:pPr>
      <w:spacing w:line="240" w:lineRule="atLeast"/>
      <w:ind w:left="284" w:right="616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styleId="Collegamentoipertestuale">
    <w:name w:val="Hyperlink"/>
    <w:rsid w:val="00B1296C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AA6FCA"/>
    <w:pPr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AA6FCA"/>
    <w:rPr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5A7C3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826144"/>
    <w:pPr>
      <w:spacing w:before="100" w:beforeAutospacing="1" w:after="144" w:line="276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C48-6FAB-41DB-B33F-6EE47625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ertorio n</vt:lpstr>
      <vt:lpstr>Repertorio n</vt:lpstr>
    </vt:vector>
  </TitlesOfParts>
  <Company>Dipartimento di Fisica - Università di Ferrara</Company>
  <LinksUpToDate>false</LinksUpToDate>
  <CharactersWithSpaces>801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mailto:dip.fisicascienzeterra@unife.it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dipartimento-fst@pec.unife.it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fst.unife.it/contenitore/bandi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</dc:title>
  <dc:subject/>
  <dc:creator>Gloria</dc:creator>
  <cp:keywords/>
  <cp:lastModifiedBy>Antonietta Secondulfo</cp:lastModifiedBy>
  <cp:revision>2</cp:revision>
  <cp:lastPrinted>2019-09-10T07:46:00Z</cp:lastPrinted>
  <dcterms:created xsi:type="dcterms:W3CDTF">2020-10-28T08:41:00Z</dcterms:created>
  <dcterms:modified xsi:type="dcterms:W3CDTF">2020-10-28T08:41:00Z</dcterms:modified>
</cp:coreProperties>
</file>